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88" w:rsidRDefault="008E7998" w:rsidP="00F2750D">
      <w:pPr>
        <w:jc w:val="center"/>
        <w:rPr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4EA13166" wp14:editId="18F1057A">
            <wp:extent cx="676275" cy="8191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2750D" w:rsidRDefault="00F2750D" w:rsidP="00F2750D">
      <w:pPr>
        <w:jc w:val="center"/>
        <w:rPr>
          <w:szCs w:val="20"/>
        </w:rPr>
      </w:pPr>
      <w:r>
        <w:rPr>
          <w:szCs w:val="20"/>
        </w:rPr>
        <w:t>РОССИЙСКАЯ ФЕДЕРАЦИЯ</w:t>
      </w:r>
    </w:p>
    <w:p w:rsidR="00F2750D" w:rsidRDefault="00F2750D" w:rsidP="00F2750D">
      <w:pPr>
        <w:jc w:val="center"/>
        <w:rPr>
          <w:szCs w:val="20"/>
        </w:rPr>
      </w:pPr>
      <w:r>
        <w:rPr>
          <w:szCs w:val="20"/>
        </w:rPr>
        <w:t>РЕСПУБЛИКА КАРЕЛИЯ</w:t>
      </w:r>
    </w:p>
    <w:p w:rsidR="00F2750D" w:rsidRDefault="00F2750D" w:rsidP="00F2750D">
      <w:pPr>
        <w:jc w:val="center"/>
        <w:rPr>
          <w:szCs w:val="20"/>
        </w:rPr>
      </w:pPr>
      <w:r>
        <w:rPr>
          <w:szCs w:val="20"/>
        </w:rPr>
        <w:t>МУНИЦИПАЛЬНОЕ ОБРАЗОВАНИЕ «КЕМСКИЙ МУНИЦИПАЛЬНЫЙ РАЙОН»</w:t>
      </w:r>
    </w:p>
    <w:p w:rsidR="00F2750D" w:rsidRDefault="00F2750D" w:rsidP="00F2750D">
      <w:pPr>
        <w:jc w:val="center"/>
        <w:rPr>
          <w:szCs w:val="20"/>
        </w:rPr>
      </w:pPr>
    </w:p>
    <w:p w:rsidR="00F2750D" w:rsidRDefault="00F2750D" w:rsidP="00F2750D">
      <w:pPr>
        <w:jc w:val="center"/>
        <w:rPr>
          <w:szCs w:val="20"/>
        </w:rPr>
      </w:pPr>
      <w:r>
        <w:rPr>
          <w:szCs w:val="20"/>
        </w:rPr>
        <w:t>СОВЕТ  КЕМСКОГО  МУНИЦИПАЛЬНОГО  РАЙОНА</w:t>
      </w:r>
    </w:p>
    <w:p w:rsidR="00F2750D" w:rsidRDefault="00F2750D" w:rsidP="00F2750D">
      <w:pPr>
        <w:jc w:val="center"/>
        <w:rPr>
          <w:szCs w:val="20"/>
        </w:rPr>
      </w:pPr>
    </w:p>
    <w:p w:rsidR="00F2750D" w:rsidRDefault="00F2750D" w:rsidP="00F2750D">
      <w:pPr>
        <w:jc w:val="center"/>
        <w:rPr>
          <w:szCs w:val="20"/>
        </w:rPr>
      </w:pPr>
    </w:p>
    <w:p w:rsidR="00F2750D" w:rsidRDefault="00F2750D" w:rsidP="00F2750D">
      <w:pPr>
        <w:tabs>
          <w:tab w:val="left" w:pos="7836"/>
        </w:tabs>
        <w:rPr>
          <w:szCs w:val="20"/>
        </w:rPr>
      </w:pPr>
      <w:r>
        <w:rPr>
          <w:szCs w:val="20"/>
        </w:rPr>
        <w:t xml:space="preserve">                                                                   РЕШЕНИЕ    </w:t>
      </w:r>
      <w:r>
        <w:rPr>
          <w:szCs w:val="20"/>
        </w:rPr>
        <w:tab/>
        <w:t xml:space="preserve">    </w:t>
      </w:r>
    </w:p>
    <w:p w:rsidR="00F2750D" w:rsidRDefault="00F2750D" w:rsidP="00F2750D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F2750D" w:rsidRDefault="00F2750D" w:rsidP="00F2750D">
      <w:pPr>
        <w:jc w:val="both"/>
        <w:rPr>
          <w:szCs w:val="20"/>
        </w:rPr>
      </w:pPr>
    </w:p>
    <w:p w:rsidR="00F2750D" w:rsidRPr="008A7BD9" w:rsidRDefault="008E7998" w:rsidP="00F2750D">
      <w:pPr>
        <w:jc w:val="both"/>
        <w:rPr>
          <w:color w:val="FF0000"/>
          <w:szCs w:val="20"/>
        </w:rPr>
      </w:pPr>
      <w:r>
        <w:t>от «16</w:t>
      </w:r>
      <w:r w:rsidR="000C62E1">
        <w:t xml:space="preserve">» </w:t>
      </w:r>
      <w:r w:rsidR="005E21A4">
        <w:t>января 2020</w:t>
      </w:r>
      <w:r w:rsidR="00F2750D" w:rsidRPr="000C62E1">
        <w:t xml:space="preserve"> года</w:t>
      </w:r>
      <w:r w:rsidR="000C62E1">
        <w:t xml:space="preserve">    </w:t>
      </w:r>
      <w:r w:rsidR="000C62E1">
        <w:tab/>
      </w:r>
      <w:r w:rsidR="000C62E1">
        <w:tab/>
      </w:r>
      <w:r w:rsidR="000C62E1">
        <w:tab/>
      </w:r>
      <w:r w:rsidR="000C62E1">
        <w:tab/>
      </w:r>
      <w:r w:rsidR="000C62E1">
        <w:tab/>
      </w:r>
      <w:r w:rsidR="000C62E1">
        <w:tab/>
        <w:t xml:space="preserve">    </w:t>
      </w:r>
      <w:r w:rsidR="000C62E1">
        <w:tab/>
        <w:t xml:space="preserve"> </w:t>
      </w:r>
      <w:r w:rsidR="00F73B31">
        <w:t xml:space="preserve">           </w:t>
      </w:r>
      <w:r w:rsidR="000C62E1">
        <w:t xml:space="preserve">        </w:t>
      </w:r>
      <w:r w:rsidR="00F2750D" w:rsidRPr="000C62E1">
        <w:t xml:space="preserve">    № </w:t>
      </w:r>
      <w:r w:rsidR="00F73B31">
        <w:t>427</w:t>
      </w:r>
    </w:p>
    <w:p w:rsidR="00336BDF" w:rsidRPr="008A7BD9" w:rsidRDefault="00336BDF" w:rsidP="00336BDF">
      <w:pPr>
        <w:ind w:left="540" w:hanging="540"/>
        <w:jc w:val="center"/>
        <w:rPr>
          <w:b/>
          <w:color w:val="FF0000"/>
        </w:rPr>
      </w:pPr>
    </w:p>
    <w:p w:rsidR="00336BDF" w:rsidRPr="00DC60F0" w:rsidRDefault="00336BDF" w:rsidP="00F2750D">
      <w:pPr>
        <w:pStyle w:val="a3"/>
        <w:jc w:val="both"/>
      </w:pPr>
    </w:p>
    <w:p w:rsidR="00F2750D" w:rsidRPr="00DC60F0" w:rsidRDefault="00633ACA" w:rsidP="00F2750D">
      <w:pPr>
        <w:pStyle w:val="a3"/>
        <w:ind w:left="540" w:hanging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конкурсе на замещение должности главы</w:t>
      </w:r>
      <w:r w:rsidR="00F2750D" w:rsidRPr="00F2750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633ACA" w:rsidRPr="00DC60F0" w:rsidRDefault="00633ACA" w:rsidP="00F2750D">
      <w:pPr>
        <w:pStyle w:val="a3"/>
        <w:ind w:left="540" w:hanging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F2750D" w:rsidRPr="00F275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публики Карелия</w:t>
      </w:r>
    </w:p>
    <w:p w:rsidR="00F2750D" w:rsidRPr="00DC60F0" w:rsidRDefault="00F2750D" w:rsidP="00F2750D">
      <w:pPr>
        <w:pStyle w:val="a3"/>
        <w:ind w:left="540" w:hanging="540"/>
        <w:jc w:val="center"/>
        <w:rPr>
          <w:rFonts w:ascii="Times New Roman" w:hAnsi="Times New Roman"/>
          <w:sz w:val="24"/>
          <w:szCs w:val="24"/>
        </w:rPr>
      </w:pPr>
    </w:p>
    <w:p w:rsidR="00336BDF" w:rsidRDefault="00336BDF" w:rsidP="00336BDF">
      <w:pPr>
        <w:pStyle w:val="a5"/>
        <w:ind w:left="540" w:hanging="540"/>
        <w:jc w:val="both"/>
      </w:pPr>
    </w:p>
    <w:p w:rsidR="00336BDF" w:rsidRPr="008C7C3C" w:rsidRDefault="00562DF8" w:rsidP="00336BDF">
      <w:pPr>
        <w:autoSpaceDE w:val="0"/>
        <w:autoSpaceDN w:val="0"/>
        <w:adjustRightInd w:val="0"/>
        <w:jc w:val="both"/>
      </w:pPr>
      <w:r>
        <w:tab/>
        <w:t>В соответствии со  статьей</w:t>
      </w:r>
      <w:r w:rsidR="00336BDF">
        <w:t xml:space="preserve"> 37  Федерального  закона  от 6 октября </w:t>
      </w:r>
      <w:r w:rsidR="00336BDF" w:rsidRPr="00933349">
        <w:t>2003</w:t>
      </w:r>
      <w:r w:rsidR="00336BDF">
        <w:t xml:space="preserve"> года    </w:t>
      </w:r>
      <w:r w:rsidR="00DC60F0">
        <w:t xml:space="preserve">               </w:t>
      </w:r>
      <w:r w:rsidR="00336BDF">
        <w:t>№ 131-ФЗ «</w:t>
      </w:r>
      <w:r w:rsidR="00336BDF" w:rsidRPr="00933349">
        <w:t>Об общих принципах организации местного самоуп</w:t>
      </w:r>
      <w:r w:rsidR="00336BDF">
        <w:t>равления в Р</w:t>
      </w:r>
      <w:r w:rsidR="00685C15">
        <w:t>оссийск</w:t>
      </w:r>
      <w:r w:rsidR="00633ACA">
        <w:t>ой Федерации», статьями  23 и 35</w:t>
      </w:r>
      <w:r w:rsidR="00685C15">
        <w:t xml:space="preserve"> </w:t>
      </w:r>
      <w:r w:rsidR="00336BDF">
        <w:t xml:space="preserve"> Устава</w:t>
      </w:r>
      <w:r w:rsidR="00685C15">
        <w:t xml:space="preserve">  </w:t>
      </w:r>
      <w:proofErr w:type="spellStart"/>
      <w:r w:rsidR="00685C15">
        <w:t>Кемского</w:t>
      </w:r>
      <w:proofErr w:type="spellEnd"/>
      <w:r w:rsidR="00685C15">
        <w:t xml:space="preserve"> муниципального района</w:t>
      </w:r>
      <w:r w:rsidR="00336BDF">
        <w:t>,</w:t>
      </w:r>
      <w:r w:rsidR="00633ACA">
        <w:t xml:space="preserve"> Положением о порядке проведения конкурса на замещение </w:t>
      </w:r>
      <w:proofErr w:type="gramStart"/>
      <w:r w:rsidR="00633ACA">
        <w:t xml:space="preserve">должности главы администрации </w:t>
      </w:r>
      <w:proofErr w:type="spellStart"/>
      <w:r w:rsidR="00633ACA">
        <w:t>Кемского</w:t>
      </w:r>
      <w:proofErr w:type="spellEnd"/>
      <w:r w:rsidR="00633ACA">
        <w:t xml:space="preserve"> муниципального района Республики</w:t>
      </w:r>
      <w:proofErr w:type="gramEnd"/>
      <w:r w:rsidR="00633ACA">
        <w:t xml:space="preserve"> Карелия, утвержденным решением Совета </w:t>
      </w:r>
      <w:proofErr w:type="spellStart"/>
      <w:r w:rsidR="00633ACA">
        <w:t>Кемского</w:t>
      </w:r>
      <w:proofErr w:type="spellEnd"/>
      <w:r w:rsidR="00633ACA">
        <w:t xml:space="preserve"> муниципального района </w:t>
      </w:r>
      <w:r w:rsidR="006C0033">
        <w:t>от 8 ноября 2010 года № 10-2/84</w:t>
      </w:r>
    </w:p>
    <w:p w:rsidR="00336BDF" w:rsidRPr="008C7C3C" w:rsidRDefault="00336BDF" w:rsidP="00336BDF">
      <w:pPr>
        <w:pStyle w:val="a5"/>
        <w:ind w:left="540" w:hanging="540"/>
        <w:jc w:val="both"/>
      </w:pPr>
    </w:p>
    <w:p w:rsidR="00336BDF" w:rsidRPr="00A44783" w:rsidRDefault="00336BDF" w:rsidP="00336BDF">
      <w:pPr>
        <w:pStyle w:val="a3"/>
        <w:ind w:left="540" w:hanging="540"/>
        <w:jc w:val="center"/>
        <w:rPr>
          <w:rFonts w:ascii="Times New Roman" w:hAnsi="Times New Roman"/>
          <w:sz w:val="24"/>
        </w:rPr>
      </w:pPr>
      <w:r w:rsidRPr="00A44783">
        <w:rPr>
          <w:rFonts w:ascii="Times New Roman" w:hAnsi="Times New Roman"/>
          <w:sz w:val="24"/>
        </w:rPr>
        <w:t>Сове</w:t>
      </w:r>
      <w:r w:rsidR="00547AF3">
        <w:rPr>
          <w:rFonts w:ascii="Times New Roman" w:hAnsi="Times New Roman"/>
          <w:sz w:val="24"/>
        </w:rPr>
        <w:t xml:space="preserve">т </w:t>
      </w:r>
      <w:proofErr w:type="spellStart"/>
      <w:r w:rsidR="00547AF3">
        <w:rPr>
          <w:rFonts w:ascii="Times New Roman" w:hAnsi="Times New Roman"/>
          <w:sz w:val="24"/>
        </w:rPr>
        <w:t>Кемского</w:t>
      </w:r>
      <w:proofErr w:type="spellEnd"/>
      <w:r w:rsidR="00547AF3">
        <w:rPr>
          <w:rFonts w:ascii="Times New Roman" w:hAnsi="Times New Roman"/>
          <w:sz w:val="24"/>
        </w:rPr>
        <w:t xml:space="preserve"> муници</w:t>
      </w:r>
      <w:r w:rsidR="00A94BB9">
        <w:rPr>
          <w:rFonts w:ascii="Times New Roman" w:hAnsi="Times New Roman"/>
          <w:sz w:val="24"/>
        </w:rPr>
        <w:t>п</w:t>
      </w:r>
      <w:r w:rsidR="00547AF3">
        <w:rPr>
          <w:rFonts w:ascii="Times New Roman" w:hAnsi="Times New Roman"/>
          <w:sz w:val="24"/>
        </w:rPr>
        <w:t>ального района</w:t>
      </w:r>
      <w:r w:rsidR="00F2750D">
        <w:rPr>
          <w:rFonts w:ascii="Times New Roman" w:hAnsi="Times New Roman"/>
          <w:sz w:val="24"/>
        </w:rPr>
        <w:t xml:space="preserve"> РЕШИЛ</w:t>
      </w:r>
      <w:r w:rsidRPr="00A44783">
        <w:rPr>
          <w:rFonts w:ascii="Times New Roman" w:hAnsi="Times New Roman"/>
          <w:sz w:val="24"/>
        </w:rPr>
        <w:t>:</w:t>
      </w:r>
    </w:p>
    <w:p w:rsidR="00336BDF" w:rsidRPr="008C7C3C" w:rsidRDefault="00336BDF" w:rsidP="00336BDF">
      <w:pPr>
        <w:pStyle w:val="a3"/>
        <w:ind w:left="540" w:hanging="540"/>
        <w:jc w:val="both"/>
        <w:rPr>
          <w:rFonts w:ascii="Times New Roman" w:hAnsi="Times New Roman"/>
          <w:sz w:val="24"/>
        </w:rPr>
      </w:pPr>
    </w:p>
    <w:p w:rsidR="00336BDF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     </w:t>
      </w:r>
      <w:r w:rsidR="000B117E">
        <w:rPr>
          <w:rFonts w:ascii="Times New Roman" w:hAnsi="Times New Roman"/>
          <w:color w:val="0000FF"/>
          <w:sz w:val="24"/>
          <w:szCs w:val="24"/>
        </w:rPr>
        <w:tab/>
      </w:r>
      <w:r w:rsidRPr="006C003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Объявить конкурс на замещение </w:t>
      </w:r>
      <w:proofErr w:type="gramStart"/>
      <w:r>
        <w:rPr>
          <w:rFonts w:ascii="Times New Roman" w:hAnsi="Times New Roman"/>
          <w:sz w:val="24"/>
          <w:szCs w:val="24"/>
        </w:rPr>
        <w:t xml:space="preserve">должности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Республики</w:t>
      </w:r>
      <w:proofErr w:type="gramEnd"/>
      <w:r>
        <w:rPr>
          <w:rFonts w:ascii="Times New Roman" w:hAnsi="Times New Roman"/>
          <w:sz w:val="24"/>
          <w:szCs w:val="24"/>
        </w:rPr>
        <w:t xml:space="preserve"> Карелия (далее - конкурс)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.Назначить проведени</w:t>
      </w:r>
      <w:r w:rsidR="000B117E">
        <w:rPr>
          <w:rFonts w:ascii="Times New Roman" w:hAnsi="Times New Roman"/>
          <w:sz w:val="24"/>
          <w:szCs w:val="24"/>
        </w:rPr>
        <w:t xml:space="preserve">е конкурса на </w:t>
      </w:r>
      <w:r w:rsidR="005E21A4">
        <w:rPr>
          <w:rFonts w:ascii="Times New Roman" w:hAnsi="Times New Roman"/>
          <w:sz w:val="24"/>
          <w:szCs w:val="24"/>
        </w:rPr>
        <w:t>13</w:t>
      </w:r>
      <w:r w:rsidR="000C62E1">
        <w:rPr>
          <w:rFonts w:ascii="Times New Roman" w:hAnsi="Times New Roman"/>
          <w:sz w:val="24"/>
          <w:szCs w:val="24"/>
        </w:rPr>
        <w:t xml:space="preserve"> февраля</w:t>
      </w:r>
      <w:r w:rsidR="00043580">
        <w:rPr>
          <w:rFonts w:ascii="Times New Roman" w:hAnsi="Times New Roman"/>
          <w:sz w:val="24"/>
          <w:szCs w:val="24"/>
        </w:rPr>
        <w:t xml:space="preserve"> 2020</w:t>
      </w:r>
      <w:r w:rsidR="000B117E">
        <w:rPr>
          <w:rFonts w:ascii="Times New Roman" w:hAnsi="Times New Roman"/>
          <w:sz w:val="24"/>
          <w:szCs w:val="24"/>
        </w:rPr>
        <w:t xml:space="preserve"> года</w:t>
      </w:r>
      <w:r w:rsidR="000C62E1">
        <w:rPr>
          <w:rFonts w:ascii="Times New Roman" w:hAnsi="Times New Roman"/>
          <w:sz w:val="24"/>
          <w:szCs w:val="24"/>
        </w:rPr>
        <w:t>, 11</w:t>
      </w:r>
      <w:r>
        <w:rPr>
          <w:rFonts w:ascii="Times New Roman" w:hAnsi="Times New Roman"/>
          <w:sz w:val="24"/>
          <w:szCs w:val="24"/>
        </w:rPr>
        <w:t xml:space="preserve"> часов 00 минут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3.Место проведения конкурса: Республика Карелия, </w:t>
      </w:r>
      <w:proofErr w:type="spellStart"/>
      <w:r>
        <w:rPr>
          <w:rFonts w:ascii="Times New Roman" w:hAnsi="Times New Roman"/>
          <w:sz w:val="24"/>
          <w:szCs w:val="24"/>
        </w:rPr>
        <w:t>Ке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г. Кемь, пр-т Пролетарский, д. 30 (зал заседаний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). 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4.Конкурс провести в соответствии с </w:t>
      </w:r>
      <w:r w:rsidRPr="006C0033">
        <w:rPr>
          <w:rFonts w:ascii="Times New Roman" w:hAnsi="Times New Roman"/>
          <w:sz w:val="24"/>
          <w:szCs w:val="24"/>
        </w:rPr>
        <w:t xml:space="preserve">Положением о порядке проведения конкурса на замещение </w:t>
      </w:r>
      <w:proofErr w:type="gramStart"/>
      <w:r w:rsidRPr="006C0033">
        <w:rPr>
          <w:rFonts w:ascii="Times New Roman" w:hAnsi="Times New Roman"/>
          <w:sz w:val="24"/>
          <w:szCs w:val="24"/>
        </w:rPr>
        <w:t xml:space="preserve">должности главы администрации </w:t>
      </w:r>
      <w:proofErr w:type="spellStart"/>
      <w:r w:rsidRPr="006C0033">
        <w:rPr>
          <w:rFonts w:ascii="Times New Roman" w:hAnsi="Times New Roman"/>
          <w:sz w:val="24"/>
          <w:szCs w:val="24"/>
        </w:rPr>
        <w:t>Кемского</w:t>
      </w:r>
      <w:proofErr w:type="spellEnd"/>
      <w:r w:rsidRPr="006C0033">
        <w:rPr>
          <w:rFonts w:ascii="Times New Roman" w:hAnsi="Times New Roman"/>
          <w:sz w:val="24"/>
          <w:szCs w:val="24"/>
        </w:rPr>
        <w:t xml:space="preserve"> муниципального района Республики</w:t>
      </w:r>
      <w:proofErr w:type="gramEnd"/>
      <w:r w:rsidRPr="006C0033">
        <w:rPr>
          <w:rFonts w:ascii="Times New Roman" w:hAnsi="Times New Roman"/>
          <w:sz w:val="24"/>
          <w:szCs w:val="24"/>
        </w:rPr>
        <w:t xml:space="preserve"> Карелия, утвержденным решением Совета </w:t>
      </w:r>
      <w:proofErr w:type="spellStart"/>
      <w:r w:rsidRPr="006C0033">
        <w:rPr>
          <w:rFonts w:ascii="Times New Roman" w:hAnsi="Times New Roman"/>
          <w:sz w:val="24"/>
          <w:szCs w:val="24"/>
        </w:rPr>
        <w:t>Кемского</w:t>
      </w:r>
      <w:proofErr w:type="spellEnd"/>
      <w:r w:rsidRPr="006C0033">
        <w:rPr>
          <w:rFonts w:ascii="Times New Roman" w:hAnsi="Times New Roman"/>
          <w:sz w:val="24"/>
          <w:szCs w:val="24"/>
        </w:rPr>
        <w:t xml:space="preserve"> муниципального района от 8 ноября 2010 года № 10-2/84</w:t>
      </w:r>
      <w:r>
        <w:rPr>
          <w:rFonts w:ascii="Times New Roman" w:hAnsi="Times New Roman"/>
          <w:sz w:val="24"/>
          <w:szCs w:val="24"/>
        </w:rPr>
        <w:t>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5.Направить настоящее решение Главе Республики Карелия </w:t>
      </w:r>
      <w:proofErr w:type="spellStart"/>
      <w:r>
        <w:rPr>
          <w:rFonts w:ascii="Times New Roman" w:hAnsi="Times New Roman"/>
          <w:sz w:val="24"/>
          <w:szCs w:val="24"/>
        </w:rPr>
        <w:t>Парфенч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А.О., в Совет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6.Опубликовать настоящее решение в общественно-политической газете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«Советское </w:t>
      </w:r>
      <w:proofErr w:type="spellStart"/>
      <w:r>
        <w:rPr>
          <w:rFonts w:ascii="Times New Roman" w:hAnsi="Times New Roman"/>
          <w:sz w:val="24"/>
          <w:szCs w:val="24"/>
        </w:rPr>
        <w:t>Беломорье</w:t>
      </w:r>
      <w:proofErr w:type="spellEnd"/>
      <w:r>
        <w:rPr>
          <w:rFonts w:ascii="Times New Roman" w:hAnsi="Times New Roman"/>
          <w:sz w:val="24"/>
          <w:szCs w:val="24"/>
        </w:rPr>
        <w:t xml:space="preserve">» и разместить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. Настоящее решение вступает в силу со дня его принятия.</w:t>
      </w:r>
    </w:p>
    <w:p w:rsidR="006C0033" w:rsidRPr="006C0033" w:rsidRDefault="006C0033" w:rsidP="006C0033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336BDF" w:rsidRPr="001E0893" w:rsidRDefault="00336BDF" w:rsidP="00A44783">
      <w:pPr>
        <w:pStyle w:val="ConsPlusTitle"/>
        <w:widowControl/>
        <w:tabs>
          <w:tab w:val="left" w:pos="360"/>
          <w:tab w:val="left" w:pos="993"/>
        </w:tabs>
        <w:ind w:firstLine="709"/>
        <w:jc w:val="both"/>
        <w:rPr>
          <w:color w:val="000000"/>
        </w:rPr>
      </w:pPr>
      <w:r w:rsidRPr="001E0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BDF" w:rsidRPr="00860762" w:rsidRDefault="00336BDF" w:rsidP="00336BDF">
      <w:pPr>
        <w:tabs>
          <w:tab w:val="num" w:pos="720"/>
        </w:tabs>
        <w:ind w:left="540" w:hanging="540"/>
        <w:jc w:val="both"/>
        <w:rPr>
          <w:color w:val="000000"/>
        </w:rPr>
      </w:pPr>
    </w:p>
    <w:p w:rsidR="00336BDF" w:rsidRDefault="00A44783" w:rsidP="00336BDF">
      <w:pPr>
        <w:ind w:left="540" w:hanging="540"/>
      </w:pPr>
      <w:r>
        <w:t>Гла</w:t>
      </w:r>
      <w:r w:rsidR="00547AF3">
        <w:t xml:space="preserve">ва </w:t>
      </w:r>
      <w:proofErr w:type="spellStart"/>
      <w:r w:rsidR="00547AF3">
        <w:t>Кемского</w:t>
      </w:r>
      <w:proofErr w:type="spellEnd"/>
      <w:r w:rsidR="00547AF3">
        <w:t xml:space="preserve"> муниципального района</w:t>
      </w:r>
      <w:r w:rsidR="000C62E1">
        <w:t>,</w:t>
      </w:r>
    </w:p>
    <w:p w:rsidR="00F2750D" w:rsidRDefault="00A44783" w:rsidP="00381C88">
      <w:pPr>
        <w:ind w:left="540" w:hanging="540"/>
      </w:pPr>
      <w:r>
        <w:t>Председатель Сове</w:t>
      </w:r>
      <w:r w:rsidR="00F920A5">
        <w:t xml:space="preserve">та </w:t>
      </w:r>
      <w:proofErr w:type="spellStart"/>
      <w:r w:rsidR="00F920A5">
        <w:t>Кемского</w:t>
      </w:r>
      <w:proofErr w:type="spellEnd"/>
      <w:r w:rsidR="00F920A5">
        <w:t xml:space="preserve"> муниципального района</w:t>
      </w:r>
      <w:r>
        <w:t xml:space="preserve">                    </w:t>
      </w:r>
      <w:r w:rsidR="000C62E1">
        <w:t xml:space="preserve">           </w:t>
      </w:r>
      <w:proofErr w:type="spellStart"/>
      <w:r w:rsidR="000C62E1">
        <w:t>О.Г.Бородушкин</w:t>
      </w:r>
      <w:proofErr w:type="spellEnd"/>
    </w:p>
    <w:sectPr w:rsidR="00F2750D" w:rsidSect="000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0AAD"/>
    <w:multiLevelType w:val="hybridMultilevel"/>
    <w:tmpl w:val="D7021B62"/>
    <w:lvl w:ilvl="0" w:tplc="7AA23D7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016A1F"/>
    <w:multiLevelType w:val="hybridMultilevel"/>
    <w:tmpl w:val="3F1C9FDA"/>
    <w:lvl w:ilvl="0" w:tplc="AE20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AE66F4"/>
    <w:multiLevelType w:val="hybridMultilevel"/>
    <w:tmpl w:val="70C0EAB0"/>
    <w:lvl w:ilvl="0" w:tplc="715EC3AE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56617E9"/>
    <w:multiLevelType w:val="multilevel"/>
    <w:tmpl w:val="4A5881C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5"/>
        </w:tabs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5"/>
        </w:tabs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5"/>
        </w:tabs>
        <w:ind w:left="2565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D8"/>
    <w:rsid w:val="00043580"/>
    <w:rsid w:val="000B117E"/>
    <w:rsid w:val="000C62E1"/>
    <w:rsid w:val="001D2E12"/>
    <w:rsid w:val="001F7FE4"/>
    <w:rsid w:val="00336BDF"/>
    <w:rsid w:val="00381C88"/>
    <w:rsid w:val="004155D1"/>
    <w:rsid w:val="00490364"/>
    <w:rsid w:val="00541D67"/>
    <w:rsid w:val="00547AF3"/>
    <w:rsid w:val="00562DF8"/>
    <w:rsid w:val="005E21A4"/>
    <w:rsid w:val="006177D8"/>
    <w:rsid w:val="00633ACA"/>
    <w:rsid w:val="00685C15"/>
    <w:rsid w:val="006B168E"/>
    <w:rsid w:val="006C0033"/>
    <w:rsid w:val="008A7BD9"/>
    <w:rsid w:val="008E7998"/>
    <w:rsid w:val="00A44783"/>
    <w:rsid w:val="00A94BB9"/>
    <w:rsid w:val="00AE5B8C"/>
    <w:rsid w:val="00BD4E34"/>
    <w:rsid w:val="00C66AD8"/>
    <w:rsid w:val="00D113D7"/>
    <w:rsid w:val="00D34558"/>
    <w:rsid w:val="00D6663F"/>
    <w:rsid w:val="00DC60F0"/>
    <w:rsid w:val="00DE74EC"/>
    <w:rsid w:val="00F2750D"/>
    <w:rsid w:val="00F73B31"/>
    <w:rsid w:val="00F9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BDF"/>
    <w:pPr>
      <w:keepNext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36BDF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6BD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36BD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336BD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36B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rsid w:val="00336BDF"/>
  </w:style>
  <w:style w:type="paragraph" w:customStyle="1" w:styleId="western">
    <w:name w:val="western"/>
    <w:basedOn w:val="a"/>
    <w:rsid w:val="00336BDF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336BDF"/>
  </w:style>
  <w:style w:type="paragraph" w:customStyle="1" w:styleId="ConsPlusTitle">
    <w:name w:val="ConsPlusTitle"/>
    <w:rsid w:val="00336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6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1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BDF"/>
    <w:pPr>
      <w:keepNext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36BDF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6BD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36BD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336BD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36B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rsid w:val="00336BDF"/>
  </w:style>
  <w:style w:type="paragraph" w:customStyle="1" w:styleId="western">
    <w:name w:val="western"/>
    <w:basedOn w:val="a"/>
    <w:rsid w:val="00336BDF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336BDF"/>
  </w:style>
  <w:style w:type="paragraph" w:customStyle="1" w:styleId="ConsPlusTitle">
    <w:name w:val="ConsPlusTitle"/>
    <w:rsid w:val="00336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6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3524-8FD4-49E4-A3CD-D3E0D753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4</dc:creator>
  <cp:keywords/>
  <dc:description/>
  <cp:lastModifiedBy>Пользователь Windows</cp:lastModifiedBy>
  <cp:revision>34</cp:revision>
  <cp:lastPrinted>2020-01-10T13:15:00Z</cp:lastPrinted>
  <dcterms:created xsi:type="dcterms:W3CDTF">2019-06-04T08:55:00Z</dcterms:created>
  <dcterms:modified xsi:type="dcterms:W3CDTF">2020-01-16T11:07:00Z</dcterms:modified>
</cp:coreProperties>
</file>